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8F" w:rsidRDefault="0058178F" w:rsidP="00CA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01BE4" w:rsidRDefault="00054C00" w:rsidP="00CA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4C0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А </w:t>
      </w:r>
    </w:p>
    <w:p w:rsidR="00054C00" w:rsidRPr="00054C00" w:rsidRDefault="00E01BE4" w:rsidP="00CA3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ведения заключительного этапа</w:t>
      </w:r>
    </w:p>
    <w:p w:rsidR="00054C00" w:rsidRDefault="0058178F" w:rsidP="00581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XXV</w:t>
      </w:r>
      <w:r w:rsidRPr="0058178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ой олимпиады школьников по географии</w:t>
      </w:r>
    </w:p>
    <w:p w:rsidR="0058178F" w:rsidRPr="0058178F" w:rsidRDefault="0058178F" w:rsidP="005817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94B35" w:rsidRPr="0058178F" w:rsidRDefault="00D94B35" w:rsidP="00D94B35">
      <w:pPr>
        <w:tabs>
          <w:tab w:val="left" w:pos="0"/>
          <w:tab w:val="left" w:pos="862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1843"/>
        <w:gridCol w:w="2996"/>
        <w:gridCol w:w="2672"/>
        <w:gridCol w:w="3121"/>
      </w:tblGrid>
      <w:tr w:rsidR="005404F8" w:rsidRPr="00C521C1" w:rsidTr="001D66E3">
        <w:trPr>
          <w:jc w:val="center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5404F8" w:rsidRPr="00C521C1" w:rsidRDefault="0058178F" w:rsidP="001D66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521C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</w:tr>
      <w:tr w:rsidR="00D94B35" w:rsidRPr="007A7A78" w:rsidTr="001D66E3">
        <w:trPr>
          <w:trHeight w:val="4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7A7A78" w:rsidRDefault="00D94B35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Время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7A7A78" w:rsidRDefault="00D94B35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7A7A78" w:rsidRDefault="00D94B35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7A7A78" w:rsidRDefault="00D94B35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Место проведения</w:t>
            </w:r>
          </w:p>
        </w:tc>
      </w:tr>
      <w:tr w:rsidR="00D94B35" w:rsidRPr="00C521C1" w:rsidTr="001D66E3">
        <w:trPr>
          <w:trHeight w:val="157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9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1B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84F87" w:rsidRPr="00C521C1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D94B35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Приезд участников и сопровождающих лиц.</w:t>
            </w:r>
            <w:r w:rsidR="0058178F" w:rsidRPr="00C521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58178F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Размещение в детском комплексе</w:t>
            </w:r>
          </w:p>
          <w:p w:rsidR="00D94B35" w:rsidRPr="00C521C1" w:rsidRDefault="00D94B35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</w:t>
            </w:r>
            <w:r w:rsidR="00D94B35" w:rsidRPr="00C521C1">
              <w:rPr>
                <w:rFonts w:ascii="Times New Roman" w:hAnsi="Times New Roman"/>
                <w:sz w:val="28"/>
                <w:szCs w:val="28"/>
              </w:rPr>
              <w:t>частники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,</w:t>
            </w:r>
            <w:r w:rsidR="00D94B35" w:rsidRPr="00C521C1">
              <w:rPr>
                <w:rFonts w:ascii="Times New Roman" w:hAnsi="Times New Roman"/>
                <w:sz w:val="28"/>
                <w:szCs w:val="28"/>
              </w:rPr>
              <w:t xml:space="preserve"> сопровождающ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D94B35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Тверская область, Калининский район, Медновское сельское поселение, д. Ямок, детский комплекс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8178F" w:rsidRPr="00C521C1" w:rsidTr="001D66E3">
        <w:trPr>
          <w:trHeight w:val="70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8F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9:00 – 1</w:t>
            </w:r>
            <w:r w:rsidR="00E01B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8F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Регистрация, знакомство с территорией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8F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8F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Территори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4B35" w:rsidRPr="00C521C1" w:rsidTr="001D66E3">
        <w:trPr>
          <w:trHeight w:val="70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1BE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84F87" w:rsidRPr="00C521C1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784F87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  <w:r w:rsidR="008B07D4"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</w:t>
            </w:r>
            <w:r w:rsidR="00D94B35" w:rsidRPr="00C521C1">
              <w:rPr>
                <w:rFonts w:ascii="Times New Roman" w:hAnsi="Times New Roman"/>
                <w:sz w:val="28"/>
                <w:szCs w:val="28"/>
              </w:rPr>
              <w:t>частники сопровождающие</w:t>
            </w:r>
            <w:r w:rsidR="00E537D0"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  <w:r w:rsidR="00D94B35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D94B35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94B35" w:rsidRPr="00C521C1" w:rsidTr="001D66E3">
        <w:trPr>
          <w:trHeight w:val="105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B82FFC" w:rsidRDefault="0058178F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BD6FA7" w:rsidRPr="00B82F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D94B35"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06C09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– 18</w:t>
            </w:r>
            <w:r w:rsidR="00BD6FA7" w:rsidRPr="00B82F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01BE4"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480922"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Церемония открытия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Участники сопровождающи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35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ктовый зал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B07D4" w:rsidRPr="00C521C1" w:rsidTr="001D66E3">
        <w:trPr>
          <w:trHeight w:val="6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D4" w:rsidRPr="00C344F7" w:rsidRDefault="008B07D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  <w:r w:rsidR="00E537D0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20:0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D4" w:rsidRPr="00C521C1" w:rsidRDefault="008B07D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Ужин 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D4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</w:t>
            </w:r>
            <w:r w:rsidR="008B07D4" w:rsidRPr="00C521C1">
              <w:rPr>
                <w:rFonts w:ascii="Times New Roman" w:hAnsi="Times New Roman"/>
                <w:sz w:val="28"/>
                <w:szCs w:val="28"/>
              </w:rPr>
              <w:t>частники сопровождающие</w:t>
            </w:r>
            <w:r w:rsidR="00B7348C"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7D4" w:rsidRPr="00C521C1" w:rsidRDefault="0058178F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Столовая </w:t>
            </w:r>
            <w:r w:rsidR="008B07D4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8B07D4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1BE4" w:rsidRPr="00C521C1" w:rsidTr="001D66E3">
        <w:trPr>
          <w:trHeight w:val="68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E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:00 – 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E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аж сопровождающих команд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E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опровождающие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E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ктовый зал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93D88" w:rsidRDefault="00F93D88" w:rsidP="00480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F85" w:rsidRPr="00C521C1" w:rsidRDefault="003B3F85" w:rsidP="00480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977"/>
        <w:gridCol w:w="2693"/>
        <w:gridCol w:w="3119"/>
      </w:tblGrid>
      <w:tr w:rsidR="00CA3934" w:rsidRPr="00C521C1" w:rsidTr="001D66E3">
        <w:trPr>
          <w:trHeight w:val="314"/>
        </w:trPr>
        <w:tc>
          <w:tcPr>
            <w:tcW w:w="10632" w:type="dxa"/>
            <w:gridSpan w:val="4"/>
            <w:shd w:val="clear" w:color="auto" w:fill="99FF66"/>
            <w:vAlign w:val="center"/>
          </w:tcPr>
          <w:p w:rsidR="00CA3934" w:rsidRPr="00C521C1" w:rsidRDefault="00CA3934" w:rsidP="001D66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br w:type="page"/>
              <w:t>18 АПРЕЛЯ</w:t>
            </w:r>
          </w:p>
        </w:tc>
      </w:tr>
      <w:tr w:rsidR="00CA3934" w:rsidRPr="007A7A78" w:rsidTr="001D66E3">
        <w:trPr>
          <w:trHeight w:val="417"/>
        </w:trPr>
        <w:tc>
          <w:tcPr>
            <w:tcW w:w="1843" w:type="dxa"/>
            <w:vAlign w:val="center"/>
          </w:tcPr>
          <w:p w:rsidR="00CA3934" w:rsidRPr="007A7A78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Время</w:t>
            </w:r>
          </w:p>
        </w:tc>
        <w:tc>
          <w:tcPr>
            <w:tcW w:w="2977" w:type="dxa"/>
            <w:vAlign w:val="center"/>
          </w:tcPr>
          <w:p w:rsidR="00CA3934" w:rsidRPr="007A7A78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CA3934" w:rsidRPr="007A7A78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19" w:type="dxa"/>
            <w:vAlign w:val="center"/>
          </w:tcPr>
          <w:p w:rsidR="00CA3934" w:rsidRPr="007A7A78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A78">
              <w:rPr>
                <w:rFonts w:ascii="Times New Roman" w:hAnsi="Times New Roman"/>
              </w:rPr>
              <w:t>Место проведения</w:t>
            </w:r>
          </w:p>
        </w:tc>
      </w:tr>
      <w:tr w:rsidR="00CA3934" w:rsidRPr="00C521C1" w:rsidTr="001D66E3">
        <w:trPr>
          <w:trHeight w:val="692"/>
        </w:trPr>
        <w:tc>
          <w:tcPr>
            <w:tcW w:w="1843" w:type="dxa"/>
            <w:vAlign w:val="center"/>
          </w:tcPr>
          <w:p w:rsidR="00CA393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Завтрак  </w:t>
            </w:r>
          </w:p>
        </w:tc>
        <w:tc>
          <w:tcPr>
            <w:tcW w:w="2693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19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1D66E3">
        <w:trPr>
          <w:trHeight w:val="802"/>
        </w:trPr>
        <w:tc>
          <w:tcPr>
            <w:tcW w:w="1843" w:type="dxa"/>
            <w:vAlign w:val="center"/>
          </w:tcPr>
          <w:p w:rsidR="00CA3934" w:rsidRPr="00C521C1" w:rsidRDefault="00B82FFC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2977" w:type="dxa"/>
            <w:vAlign w:val="center"/>
          </w:tcPr>
          <w:p w:rsidR="00CA3934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тур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CA3934" w:rsidRPr="00C521C1">
              <w:rPr>
                <w:rFonts w:ascii="Times New Roman" w:hAnsi="Times New Roman"/>
                <w:sz w:val="28"/>
                <w:szCs w:val="28"/>
              </w:rPr>
              <w:t>Теоретическ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CA3934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CA3934"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удитории административного корпус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1D66E3">
        <w:trPr>
          <w:trHeight w:val="714"/>
        </w:trPr>
        <w:tc>
          <w:tcPr>
            <w:tcW w:w="1843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2977" w:type="dxa"/>
            <w:vAlign w:val="center"/>
          </w:tcPr>
          <w:p w:rsidR="00CA393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учно-методический семинар «Проблемы содержательного обеспечен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ия различных этапов Всероссийской олимпиады по географии</w:t>
            </w:r>
            <w:r w:rsid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ровождающие </w:t>
            </w:r>
          </w:p>
        </w:tc>
        <w:tc>
          <w:tcPr>
            <w:tcW w:w="3119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ктовый зал административного корпуса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 xml:space="preserve"> детского комплекса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1D66E3">
        <w:trPr>
          <w:trHeight w:val="714"/>
        </w:trPr>
        <w:tc>
          <w:tcPr>
            <w:tcW w:w="1843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:</w:t>
            </w:r>
            <w:r w:rsidR="00E01B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 w:rsidR="00E01B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693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19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1D66E3">
        <w:trPr>
          <w:trHeight w:val="812"/>
        </w:trPr>
        <w:tc>
          <w:tcPr>
            <w:tcW w:w="1843" w:type="dxa"/>
            <w:vAlign w:val="center"/>
          </w:tcPr>
          <w:p w:rsidR="00CA3934" w:rsidRPr="00E01BE4" w:rsidRDefault="00CA393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1B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1BE4" w:rsidRPr="00E01BE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01BE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E01BE4" w:rsidRPr="00E01B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01B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E01BE4">
              <w:rPr>
                <w:rFonts w:ascii="Times New Roman" w:hAnsi="Times New Roman"/>
                <w:b/>
                <w:sz w:val="28"/>
                <w:szCs w:val="28"/>
              </w:rPr>
              <w:t>18:</w:t>
            </w:r>
            <w:r w:rsidR="00E01BE4" w:rsidRPr="00E01B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E01BE4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vAlign w:val="center"/>
          </w:tcPr>
          <w:p w:rsidR="00CA3934" w:rsidRPr="00C521C1" w:rsidRDefault="006F45FE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ческая игра </w:t>
            </w:r>
            <w:r w:rsidR="0076384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E01BE4">
              <w:rPr>
                <w:rFonts w:ascii="Times New Roman" w:hAnsi="Times New Roman"/>
                <w:sz w:val="28"/>
                <w:szCs w:val="28"/>
              </w:rPr>
              <w:t>вест</w:t>
            </w:r>
            <w:r w:rsidR="00CA3934"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3119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Детский комплекс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01BE4" w:rsidRPr="00C521C1" w:rsidTr="001D66E3">
        <w:trPr>
          <w:trHeight w:val="837"/>
        </w:trPr>
        <w:tc>
          <w:tcPr>
            <w:tcW w:w="1843" w:type="dxa"/>
            <w:vAlign w:val="center"/>
          </w:tcPr>
          <w:p w:rsidR="00E01BE4" w:rsidRPr="00E01BE4" w:rsidRDefault="00E01BE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8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</w:p>
        </w:tc>
        <w:tc>
          <w:tcPr>
            <w:tcW w:w="2977" w:type="dxa"/>
            <w:vAlign w:val="center"/>
          </w:tcPr>
          <w:p w:rsidR="00247E05" w:rsidRPr="00C521C1" w:rsidRDefault="0076384A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л</w:t>
            </w:r>
            <w:r w:rsidR="00E01BE4">
              <w:rPr>
                <w:rFonts w:ascii="Times New Roman" w:hAnsi="Times New Roman"/>
                <w:sz w:val="28"/>
                <w:szCs w:val="28"/>
              </w:rPr>
              <w:t>екция</w:t>
            </w:r>
            <w:r w:rsidR="00247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E01BE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19" w:type="dxa"/>
            <w:vAlign w:val="center"/>
          </w:tcPr>
          <w:p w:rsidR="00E01BE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ктовый зал административного корпус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1D66E3">
        <w:trPr>
          <w:trHeight w:val="837"/>
        </w:trPr>
        <w:tc>
          <w:tcPr>
            <w:tcW w:w="1843" w:type="dxa"/>
            <w:vAlign w:val="center"/>
          </w:tcPr>
          <w:p w:rsidR="00CA3934" w:rsidRPr="00C344F7" w:rsidRDefault="00CA393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20:00</w:t>
            </w:r>
          </w:p>
        </w:tc>
        <w:tc>
          <w:tcPr>
            <w:tcW w:w="2977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Ужин  </w:t>
            </w:r>
          </w:p>
        </w:tc>
        <w:tc>
          <w:tcPr>
            <w:tcW w:w="2693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19" w:type="dxa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A3934" w:rsidRDefault="00CA3934" w:rsidP="00480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F85" w:rsidRPr="00C521C1" w:rsidRDefault="003B3F85" w:rsidP="00480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1702"/>
        <w:gridCol w:w="141"/>
        <w:gridCol w:w="2802"/>
        <w:gridCol w:w="175"/>
        <w:gridCol w:w="2552"/>
        <w:gridCol w:w="141"/>
        <w:gridCol w:w="3119"/>
        <w:gridCol w:w="15"/>
      </w:tblGrid>
      <w:tr w:rsidR="00CA3934" w:rsidRPr="00C521C1" w:rsidTr="003B3F85">
        <w:trPr>
          <w:gridBefore w:val="1"/>
          <w:wBefore w:w="142" w:type="dxa"/>
          <w:trHeight w:val="314"/>
        </w:trPr>
        <w:tc>
          <w:tcPr>
            <w:tcW w:w="10647" w:type="dxa"/>
            <w:gridSpan w:val="8"/>
            <w:shd w:val="clear" w:color="auto" w:fill="99FF66"/>
            <w:vAlign w:val="center"/>
          </w:tcPr>
          <w:p w:rsidR="00CA3934" w:rsidRPr="00C521C1" w:rsidRDefault="00CA3934" w:rsidP="001D66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br w:type="page"/>
              <w:t>19 АПРЕЛЯ</w:t>
            </w:r>
          </w:p>
        </w:tc>
      </w:tr>
      <w:tr w:rsidR="00CA3934" w:rsidRPr="001C5F66" w:rsidTr="003B3F85">
        <w:trPr>
          <w:gridBefore w:val="1"/>
          <w:wBefore w:w="142" w:type="dxa"/>
          <w:trHeight w:val="413"/>
        </w:trPr>
        <w:tc>
          <w:tcPr>
            <w:tcW w:w="1843" w:type="dxa"/>
            <w:gridSpan w:val="2"/>
            <w:vAlign w:val="center"/>
          </w:tcPr>
          <w:p w:rsidR="00CA3934" w:rsidRPr="001C5F66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Время</w:t>
            </w:r>
          </w:p>
        </w:tc>
        <w:tc>
          <w:tcPr>
            <w:tcW w:w="2977" w:type="dxa"/>
            <w:gridSpan w:val="2"/>
            <w:vAlign w:val="center"/>
          </w:tcPr>
          <w:p w:rsidR="00CA3934" w:rsidRPr="001C5F66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3" w:type="dxa"/>
            <w:gridSpan w:val="2"/>
            <w:vAlign w:val="center"/>
          </w:tcPr>
          <w:p w:rsidR="00CA3934" w:rsidRPr="001C5F66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134" w:type="dxa"/>
            <w:gridSpan w:val="2"/>
            <w:vAlign w:val="center"/>
          </w:tcPr>
          <w:p w:rsidR="00CA3934" w:rsidRPr="001C5F66" w:rsidRDefault="00CA3934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сто проведения</w:t>
            </w:r>
          </w:p>
        </w:tc>
      </w:tr>
      <w:tr w:rsidR="00CA3934" w:rsidRPr="00C521C1" w:rsidTr="003B3F85">
        <w:trPr>
          <w:gridBefore w:val="1"/>
          <w:wBefore w:w="142" w:type="dxa"/>
          <w:trHeight w:val="692"/>
        </w:trPr>
        <w:tc>
          <w:tcPr>
            <w:tcW w:w="1843" w:type="dxa"/>
            <w:gridSpan w:val="2"/>
            <w:vAlign w:val="center"/>
          </w:tcPr>
          <w:p w:rsidR="00CA3934" w:rsidRPr="00C521C1" w:rsidRDefault="00E01BE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A3934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Завтрак  </w:t>
            </w:r>
          </w:p>
        </w:tc>
        <w:tc>
          <w:tcPr>
            <w:tcW w:w="2693" w:type="dxa"/>
            <w:gridSpan w:val="2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34" w:type="dxa"/>
            <w:gridSpan w:val="2"/>
            <w:vAlign w:val="center"/>
          </w:tcPr>
          <w:p w:rsidR="00CA3934" w:rsidRPr="00C521C1" w:rsidRDefault="00CA3934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3B3F85">
        <w:trPr>
          <w:gridBefore w:val="1"/>
          <w:wBefore w:w="142" w:type="dxa"/>
          <w:trHeight w:val="802"/>
        </w:trPr>
        <w:tc>
          <w:tcPr>
            <w:tcW w:w="1843" w:type="dxa"/>
            <w:gridSpan w:val="2"/>
            <w:vAlign w:val="center"/>
          </w:tcPr>
          <w:p w:rsidR="00CA3934" w:rsidRPr="00464290" w:rsidRDefault="00CA3934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="00464290"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4290" w:rsidRPr="00B82FF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175F49" w:rsidRPr="00B82FFC">
              <w:rPr>
                <w:rFonts w:ascii="Times New Roman" w:hAnsi="Times New Roman"/>
                <w:b/>
                <w:sz w:val="28"/>
                <w:szCs w:val="28"/>
              </w:rPr>
              <w:t>:3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Экскурсия в </w:t>
            </w:r>
            <w:r w:rsidR="00175F49" w:rsidRPr="00C521C1">
              <w:rPr>
                <w:rFonts w:ascii="Times New Roman" w:hAnsi="Times New Roman"/>
                <w:sz w:val="28"/>
                <w:szCs w:val="28"/>
              </w:rPr>
              <w:t>г.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75F49" w:rsidRPr="00C521C1">
              <w:rPr>
                <w:rFonts w:ascii="Times New Roman" w:hAnsi="Times New Roman"/>
                <w:sz w:val="28"/>
                <w:szCs w:val="28"/>
              </w:rPr>
              <w:t>Торжок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A3934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34" w:type="dxa"/>
            <w:gridSpan w:val="2"/>
            <w:vAlign w:val="center"/>
          </w:tcPr>
          <w:p w:rsidR="00CA3934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Г</w:t>
            </w:r>
            <w:r w:rsidR="001C5F66">
              <w:rPr>
                <w:rFonts w:ascii="Times New Roman" w:hAnsi="Times New Roman"/>
                <w:sz w:val="28"/>
                <w:szCs w:val="28"/>
              </w:rPr>
              <w:t>ород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 xml:space="preserve"> Торжок </w:t>
            </w:r>
          </w:p>
        </w:tc>
      </w:tr>
      <w:tr w:rsidR="00464290" w:rsidRPr="00C521C1" w:rsidTr="003B3F85">
        <w:trPr>
          <w:gridBefore w:val="1"/>
          <w:gridAfter w:val="1"/>
          <w:wBefore w:w="142" w:type="dxa"/>
          <w:wAfter w:w="15" w:type="dxa"/>
          <w:trHeight w:val="714"/>
        </w:trPr>
        <w:tc>
          <w:tcPr>
            <w:tcW w:w="1843" w:type="dxa"/>
            <w:gridSpan w:val="2"/>
            <w:vAlign w:val="center"/>
          </w:tcPr>
          <w:p w:rsidR="00464290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4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5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464290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693" w:type="dxa"/>
            <w:gridSpan w:val="2"/>
            <w:vAlign w:val="center"/>
          </w:tcPr>
          <w:p w:rsidR="00464290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19" w:type="dxa"/>
            <w:vAlign w:val="center"/>
          </w:tcPr>
          <w:p w:rsidR="00464290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3B3F85">
        <w:trPr>
          <w:gridBefore w:val="1"/>
          <w:wBefore w:w="142" w:type="dxa"/>
          <w:trHeight w:val="714"/>
        </w:trPr>
        <w:tc>
          <w:tcPr>
            <w:tcW w:w="1843" w:type="dxa"/>
            <w:gridSpan w:val="2"/>
            <w:vAlign w:val="center"/>
          </w:tcPr>
          <w:p w:rsidR="00CA3934" w:rsidRPr="00464290" w:rsidRDefault="00175F49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5F66" w:rsidRPr="00B82F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C5F66" w:rsidRPr="00B82FF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1C5F66" w:rsidRPr="00B82FF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1C5F66" w:rsidRPr="00B82FF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77" w:type="dxa"/>
            <w:gridSpan w:val="2"/>
            <w:vAlign w:val="center"/>
          </w:tcPr>
          <w:p w:rsidR="00CA3934" w:rsidRPr="00464290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290">
              <w:rPr>
                <w:rFonts w:ascii="Times New Roman" w:hAnsi="Times New Roman"/>
                <w:sz w:val="28"/>
                <w:szCs w:val="28"/>
              </w:rPr>
              <w:t xml:space="preserve"> Инструктаж участников п</w:t>
            </w:r>
            <w:r w:rsidR="00B82FFC">
              <w:rPr>
                <w:rFonts w:ascii="Times New Roman" w:hAnsi="Times New Roman"/>
                <w:sz w:val="28"/>
                <w:szCs w:val="28"/>
              </w:rPr>
              <w:t>еред</w:t>
            </w:r>
            <w:r w:rsidRPr="00464290">
              <w:rPr>
                <w:rFonts w:ascii="Times New Roman" w:hAnsi="Times New Roman"/>
                <w:sz w:val="28"/>
                <w:szCs w:val="28"/>
              </w:rPr>
              <w:t xml:space="preserve"> полев</w:t>
            </w:r>
            <w:r w:rsidR="00B82FFC">
              <w:rPr>
                <w:rFonts w:ascii="Times New Roman" w:hAnsi="Times New Roman"/>
                <w:sz w:val="28"/>
                <w:szCs w:val="28"/>
              </w:rPr>
              <w:t>ы</w:t>
            </w:r>
            <w:r w:rsidRPr="00464290">
              <w:rPr>
                <w:rFonts w:ascii="Times New Roman" w:hAnsi="Times New Roman"/>
                <w:sz w:val="28"/>
                <w:szCs w:val="28"/>
              </w:rPr>
              <w:t>м тур</w:t>
            </w:r>
            <w:r w:rsidR="00B82FFC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64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A3934" w:rsidRPr="00464290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290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34" w:type="dxa"/>
            <w:gridSpan w:val="2"/>
            <w:vAlign w:val="center"/>
          </w:tcPr>
          <w:p w:rsidR="00CA3934" w:rsidRPr="00464290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290">
              <w:rPr>
                <w:rFonts w:ascii="Times New Roman" w:hAnsi="Times New Roman"/>
                <w:sz w:val="28"/>
                <w:szCs w:val="28"/>
              </w:rPr>
              <w:t>Актовый зал административного корпус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C5F66" w:rsidRPr="00C521C1" w:rsidTr="003B3F85">
        <w:trPr>
          <w:gridBefore w:val="1"/>
          <w:gridAfter w:val="1"/>
          <w:wBefore w:w="142" w:type="dxa"/>
          <w:wAfter w:w="15" w:type="dxa"/>
          <w:trHeight w:val="837"/>
        </w:trPr>
        <w:tc>
          <w:tcPr>
            <w:tcW w:w="1843" w:type="dxa"/>
            <w:gridSpan w:val="2"/>
            <w:vAlign w:val="center"/>
          </w:tcPr>
          <w:p w:rsidR="001C5F66" w:rsidRPr="00E01BE4" w:rsidRDefault="001C5F66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6:3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7:30</w:t>
            </w:r>
          </w:p>
        </w:tc>
        <w:tc>
          <w:tcPr>
            <w:tcW w:w="2977" w:type="dxa"/>
            <w:gridSpan w:val="2"/>
            <w:vAlign w:val="center"/>
          </w:tcPr>
          <w:p w:rsidR="00247E05" w:rsidRPr="00C521C1" w:rsidRDefault="0076384A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л</w:t>
            </w:r>
            <w:r w:rsidR="001C5F66">
              <w:rPr>
                <w:rFonts w:ascii="Times New Roman" w:hAnsi="Times New Roman"/>
                <w:sz w:val="28"/>
                <w:szCs w:val="28"/>
              </w:rPr>
              <w:t>екция</w:t>
            </w:r>
          </w:p>
        </w:tc>
        <w:tc>
          <w:tcPr>
            <w:tcW w:w="2693" w:type="dxa"/>
            <w:gridSpan w:val="2"/>
            <w:vAlign w:val="center"/>
          </w:tcPr>
          <w:p w:rsidR="001C5F66" w:rsidRPr="00C521C1" w:rsidRDefault="001C5F66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19" w:type="dxa"/>
            <w:vAlign w:val="center"/>
          </w:tcPr>
          <w:p w:rsidR="001C5F66" w:rsidRPr="00C521C1" w:rsidRDefault="001C5F66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ктовый зал административного корпус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64290" w:rsidRPr="00C521C1" w:rsidTr="003B3F85">
        <w:trPr>
          <w:gridBefore w:val="1"/>
          <w:wBefore w:w="142" w:type="dxa"/>
          <w:trHeight w:val="71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7:</w:t>
            </w:r>
            <w:r w:rsidR="001C5F66" w:rsidRPr="00B82FF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 – 1</w:t>
            </w:r>
            <w:r w:rsidR="009F57BB" w:rsidRPr="00B82FF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:00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90" w:rsidRPr="00B82FFC" w:rsidRDefault="0076384A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иносеан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90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Актовый зал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A3934" w:rsidRPr="00C521C1" w:rsidTr="003B3F85">
        <w:trPr>
          <w:gridBefore w:val="1"/>
          <w:wBefore w:w="142" w:type="dxa"/>
          <w:trHeight w:val="714"/>
        </w:trPr>
        <w:tc>
          <w:tcPr>
            <w:tcW w:w="1843" w:type="dxa"/>
            <w:gridSpan w:val="2"/>
            <w:vAlign w:val="center"/>
          </w:tcPr>
          <w:p w:rsidR="00CA3934" w:rsidRPr="00464290" w:rsidRDefault="00175F49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20:00</w:t>
            </w:r>
          </w:p>
        </w:tc>
        <w:tc>
          <w:tcPr>
            <w:tcW w:w="2977" w:type="dxa"/>
            <w:gridSpan w:val="2"/>
            <w:vAlign w:val="center"/>
          </w:tcPr>
          <w:p w:rsidR="00CA3934" w:rsidRPr="00C521C1" w:rsidRDefault="0076384A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жин</w:t>
            </w:r>
          </w:p>
        </w:tc>
        <w:tc>
          <w:tcPr>
            <w:tcW w:w="2693" w:type="dxa"/>
            <w:gridSpan w:val="2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134" w:type="dxa"/>
            <w:gridSpan w:val="2"/>
            <w:vAlign w:val="center"/>
          </w:tcPr>
          <w:p w:rsidR="00CA3934" w:rsidRPr="00C521C1" w:rsidRDefault="00CA3934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F49" w:rsidRPr="00C521C1" w:rsidTr="003B3F85">
        <w:trPr>
          <w:trHeight w:val="314"/>
        </w:trPr>
        <w:tc>
          <w:tcPr>
            <w:tcW w:w="10789" w:type="dxa"/>
            <w:gridSpan w:val="9"/>
            <w:shd w:val="clear" w:color="auto" w:fill="99FF66"/>
            <w:vAlign w:val="center"/>
          </w:tcPr>
          <w:p w:rsidR="00175F49" w:rsidRPr="00C521C1" w:rsidRDefault="00175F49" w:rsidP="001D66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  <w:t>20  АПРЕЛЯ</w:t>
            </w:r>
          </w:p>
        </w:tc>
      </w:tr>
      <w:tr w:rsidR="00175F49" w:rsidRPr="001C5F66" w:rsidTr="003B3F85">
        <w:trPr>
          <w:trHeight w:val="419"/>
        </w:trPr>
        <w:tc>
          <w:tcPr>
            <w:tcW w:w="1844" w:type="dxa"/>
            <w:gridSpan w:val="2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Время</w:t>
            </w:r>
          </w:p>
        </w:tc>
        <w:tc>
          <w:tcPr>
            <w:tcW w:w="2943" w:type="dxa"/>
            <w:gridSpan w:val="2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727" w:type="dxa"/>
            <w:gridSpan w:val="2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75" w:type="dxa"/>
            <w:gridSpan w:val="3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сто проведения</w:t>
            </w:r>
          </w:p>
        </w:tc>
      </w:tr>
      <w:tr w:rsidR="00175F49" w:rsidRPr="00C521C1" w:rsidTr="003B3F85">
        <w:trPr>
          <w:trHeight w:val="692"/>
        </w:trPr>
        <w:tc>
          <w:tcPr>
            <w:tcW w:w="1844" w:type="dxa"/>
            <w:gridSpan w:val="2"/>
            <w:vAlign w:val="center"/>
          </w:tcPr>
          <w:p w:rsidR="00175F49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:</w:t>
            </w:r>
            <w:r w:rsidR="009E7B9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9E7B9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gridSpan w:val="2"/>
            <w:vAlign w:val="center"/>
          </w:tcPr>
          <w:p w:rsidR="00175F49" w:rsidRPr="00C521C1" w:rsidRDefault="0076384A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727" w:type="dxa"/>
            <w:gridSpan w:val="2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gridSpan w:val="3"/>
            <w:vAlign w:val="center"/>
          </w:tcPr>
          <w:p w:rsidR="00175F49" w:rsidRPr="00C521C1" w:rsidRDefault="00175F49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F49" w:rsidRPr="00C521C1" w:rsidTr="003B3F85">
        <w:trPr>
          <w:trHeight w:val="802"/>
        </w:trPr>
        <w:tc>
          <w:tcPr>
            <w:tcW w:w="1844" w:type="dxa"/>
            <w:gridSpan w:val="2"/>
            <w:vAlign w:val="center"/>
          </w:tcPr>
          <w:p w:rsidR="00175F49" w:rsidRPr="00C521C1" w:rsidRDefault="009E7B90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714C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:00</w:t>
            </w:r>
          </w:p>
        </w:tc>
        <w:tc>
          <w:tcPr>
            <w:tcW w:w="2943" w:type="dxa"/>
            <w:gridSpan w:val="2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Полев</w:t>
            </w:r>
            <w:r w:rsidR="009E7B90">
              <w:rPr>
                <w:rFonts w:ascii="Times New Roman" w:hAnsi="Times New Roman"/>
                <w:sz w:val="28"/>
                <w:szCs w:val="28"/>
              </w:rPr>
              <w:t>о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й тур </w:t>
            </w:r>
          </w:p>
        </w:tc>
        <w:tc>
          <w:tcPr>
            <w:tcW w:w="2727" w:type="dxa"/>
            <w:gridSpan w:val="2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3275" w:type="dxa"/>
            <w:gridSpan w:val="3"/>
            <w:vAlign w:val="center"/>
          </w:tcPr>
          <w:p w:rsidR="00175F49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ерская область </w:t>
            </w:r>
          </w:p>
        </w:tc>
      </w:tr>
      <w:tr w:rsidR="00B82FFC" w:rsidRPr="00C521C1" w:rsidTr="003B3F85">
        <w:trPr>
          <w:trHeight w:val="802"/>
        </w:trPr>
        <w:tc>
          <w:tcPr>
            <w:tcW w:w="1844" w:type="dxa"/>
            <w:gridSpan w:val="2"/>
            <w:vAlign w:val="center"/>
          </w:tcPr>
          <w:p w:rsidR="00B82FFC" w:rsidRDefault="00B82FFC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  <w:r w:rsidR="006813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1382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681382" w:rsidRPr="00681382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2943" w:type="dxa"/>
            <w:gridSpan w:val="2"/>
            <w:vAlign w:val="center"/>
          </w:tcPr>
          <w:p w:rsidR="00B82FFC" w:rsidRPr="00C521C1" w:rsidRDefault="00681382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ая учебная литература по географии: встреча с представителями издательств </w:t>
            </w:r>
          </w:p>
        </w:tc>
        <w:tc>
          <w:tcPr>
            <w:tcW w:w="2727" w:type="dxa"/>
            <w:gridSpan w:val="2"/>
            <w:vAlign w:val="center"/>
          </w:tcPr>
          <w:p w:rsidR="00B82FFC" w:rsidRPr="00C521C1" w:rsidRDefault="00681382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провождающие</w:t>
            </w:r>
          </w:p>
        </w:tc>
        <w:tc>
          <w:tcPr>
            <w:tcW w:w="3275" w:type="dxa"/>
            <w:gridSpan w:val="3"/>
            <w:vAlign w:val="center"/>
          </w:tcPr>
          <w:p w:rsidR="00B82FFC" w:rsidRDefault="00681382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Актовый зал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64290" w:rsidRPr="00C521C1" w:rsidTr="003B3F85">
        <w:trPr>
          <w:trHeight w:val="802"/>
        </w:trPr>
        <w:tc>
          <w:tcPr>
            <w:tcW w:w="1844" w:type="dxa"/>
            <w:gridSpan w:val="2"/>
            <w:vAlign w:val="center"/>
          </w:tcPr>
          <w:p w:rsidR="00464290" w:rsidRPr="00B82FFC" w:rsidRDefault="000714C2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3</w:t>
            </w:r>
            <w:r w:rsidR="00464290" w:rsidRPr="00B82F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:3</w:t>
            </w:r>
            <w:bookmarkStart w:id="0" w:name="_GoBack"/>
            <w:bookmarkEnd w:id="0"/>
            <w:r w:rsidR="00464290" w:rsidRPr="00B82F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943" w:type="dxa"/>
            <w:gridSpan w:val="2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 xml:space="preserve">Обед </w:t>
            </w:r>
            <w:r w:rsidR="009E7B90" w:rsidRPr="00B82FFC">
              <w:rPr>
                <w:rFonts w:ascii="Times New Roman" w:hAnsi="Times New Roman"/>
                <w:sz w:val="28"/>
                <w:szCs w:val="28"/>
              </w:rPr>
              <w:t>в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 xml:space="preserve"> поле</w:t>
            </w:r>
          </w:p>
        </w:tc>
        <w:tc>
          <w:tcPr>
            <w:tcW w:w="2727" w:type="dxa"/>
            <w:gridSpan w:val="2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gridSpan w:val="3"/>
            <w:vAlign w:val="center"/>
          </w:tcPr>
          <w:p w:rsidR="00464290" w:rsidRPr="00247E05" w:rsidRDefault="00247E05" w:rsidP="001D66E3">
            <w:pPr>
              <w:rPr>
                <w:rFonts w:ascii="Times New Roman" w:hAnsi="Times New Roman"/>
                <w:sz w:val="28"/>
                <w:szCs w:val="28"/>
              </w:rPr>
            </w:pPr>
            <w:r w:rsidRPr="00247E05">
              <w:rPr>
                <w:rFonts w:ascii="Times New Roman" w:hAnsi="Times New Roman"/>
                <w:sz w:val="28"/>
                <w:szCs w:val="28"/>
              </w:rPr>
              <w:t>Тверская область</w:t>
            </w:r>
          </w:p>
        </w:tc>
      </w:tr>
      <w:tr w:rsidR="00464290" w:rsidRPr="00B82FFC" w:rsidTr="003B3F85">
        <w:trPr>
          <w:trHeight w:val="714"/>
        </w:trPr>
        <w:tc>
          <w:tcPr>
            <w:tcW w:w="1844" w:type="dxa"/>
            <w:gridSpan w:val="2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7:00 – 19:00</w:t>
            </w:r>
          </w:p>
        </w:tc>
        <w:tc>
          <w:tcPr>
            <w:tcW w:w="2943" w:type="dxa"/>
            <w:gridSpan w:val="2"/>
            <w:vAlign w:val="center"/>
          </w:tcPr>
          <w:p w:rsidR="00464290" w:rsidRPr="00B82FFC" w:rsidRDefault="001C5F66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В</w:t>
            </w:r>
            <w:r w:rsidR="00464290" w:rsidRPr="00B82FFC">
              <w:rPr>
                <w:rFonts w:ascii="Times New Roman" w:hAnsi="Times New Roman"/>
                <w:sz w:val="28"/>
                <w:szCs w:val="28"/>
              </w:rPr>
              <w:t xml:space="preserve">ечер </w:t>
            </w:r>
            <w:r w:rsidR="00247E05">
              <w:rPr>
                <w:rFonts w:ascii="Times New Roman" w:hAnsi="Times New Roman"/>
                <w:sz w:val="28"/>
                <w:szCs w:val="28"/>
              </w:rPr>
              <w:br/>
            </w:r>
            <w:r w:rsidRPr="00B82FFC">
              <w:rPr>
                <w:rFonts w:ascii="Times New Roman" w:hAnsi="Times New Roman"/>
                <w:sz w:val="28"/>
                <w:szCs w:val="28"/>
              </w:rPr>
              <w:t>«Песни, которые мы поём»</w:t>
            </w:r>
          </w:p>
        </w:tc>
        <w:tc>
          <w:tcPr>
            <w:tcW w:w="2727" w:type="dxa"/>
            <w:gridSpan w:val="2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gridSpan w:val="3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Актовый зал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64290" w:rsidRPr="00C521C1" w:rsidTr="003B3F85">
        <w:trPr>
          <w:trHeight w:val="714"/>
        </w:trPr>
        <w:tc>
          <w:tcPr>
            <w:tcW w:w="1844" w:type="dxa"/>
            <w:gridSpan w:val="2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9:00 – 20:00</w:t>
            </w:r>
          </w:p>
        </w:tc>
        <w:tc>
          <w:tcPr>
            <w:tcW w:w="2943" w:type="dxa"/>
            <w:gridSpan w:val="2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 xml:space="preserve"> Ужин </w:t>
            </w:r>
          </w:p>
        </w:tc>
        <w:tc>
          <w:tcPr>
            <w:tcW w:w="2727" w:type="dxa"/>
            <w:gridSpan w:val="2"/>
            <w:vAlign w:val="center"/>
          </w:tcPr>
          <w:p w:rsidR="00464290" w:rsidRPr="00B82FFC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gridSpan w:val="3"/>
            <w:vAlign w:val="center"/>
          </w:tcPr>
          <w:p w:rsidR="00464290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75F49" w:rsidRDefault="00175F49" w:rsidP="00175F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F85" w:rsidRPr="00C521C1" w:rsidRDefault="003B3F85" w:rsidP="00175F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43"/>
        <w:gridCol w:w="2727"/>
        <w:gridCol w:w="3275"/>
      </w:tblGrid>
      <w:tr w:rsidR="00175F49" w:rsidRPr="00C521C1" w:rsidTr="001D66E3">
        <w:trPr>
          <w:trHeight w:val="314"/>
        </w:trPr>
        <w:tc>
          <w:tcPr>
            <w:tcW w:w="10789" w:type="dxa"/>
            <w:gridSpan w:val="4"/>
            <w:shd w:val="clear" w:color="auto" w:fill="99FF66"/>
            <w:vAlign w:val="center"/>
          </w:tcPr>
          <w:p w:rsidR="00175F49" w:rsidRPr="00C521C1" w:rsidRDefault="00175F49" w:rsidP="001D66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br w:type="page"/>
              <w:t>21 АПРЕЛЯ</w:t>
            </w:r>
          </w:p>
        </w:tc>
      </w:tr>
      <w:tr w:rsidR="00175F49" w:rsidRPr="001C5F66" w:rsidTr="001D66E3">
        <w:trPr>
          <w:trHeight w:val="529"/>
        </w:trPr>
        <w:tc>
          <w:tcPr>
            <w:tcW w:w="1844" w:type="dxa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Время</w:t>
            </w:r>
          </w:p>
        </w:tc>
        <w:tc>
          <w:tcPr>
            <w:tcW w:w="2943" w:type="dxa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727" w:type="dxa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175F49" w:rsidRPr="001C5F66" w:rsidRDefault="00175F49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сто проведения</w:t>
            </w:r>
          </w:p>
        </w:tc>
      </w:tr>
      <w:tr w:rsidR="00175F49" w:rsidRPr="00C521C1" w:rsidTr="001D66E3">
        <w:trPr>
          <w:trHeight w:val="692"/>
        </w:trPr>
        <w:tc>
          <w:tcPr>
            <w:tcW w:w="1844" w:type="dxa"/>
            <w:vAlign w:val="center"/>
          </w:tcPr>
          <w:p w:rsidR="00175F49" w:rsidRPr="00C521C1" w:rsidRDefault="00464290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75F49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Завтрак  </w:t>
            </w:r>
          </w:p>
        </w:tc>
        <w:tc>
          <w:tcPr>
            <w:tcW w:w="2727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F49" w:rsidRPr="00C521C1" w:rsidTr="001D66E3">
        <w:trPr>
          <w:trHeight w:val="802"/>
        </w:trPr>
        <w:tc>
          <w:tcPr>
            <w:tcW w:w="1844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2943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Третий тур (Тестовый) </w:t>
            </w:r>
          </w:p>
        </w:tc>
        <w:tc>
          <w:tcPr>
            <w:tcW w:w="2727" w:type="dxa"/>
            <w:vAlign w:val="center"/>
          </w:tcPr>
          <w:p w:rsidR="00175F49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175F49" w:rsidRPr="00C521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75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удитории административного корпус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F49" w:rsidRPr="00C521C1" w:rsidTr="001D66E3">
        <w:trPr>
          <w:trHeight w:val="714"/>
        </w:trPr>
        <w:tc>
          <w:tcPr>
            <w:tcW w:w="1844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6429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6429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 Разбор заданий </w:t>
            </w:r>
          </w:p>
        </w:tc>
        <w:tc>
          <w:tcPr>
            <w:tcW w:w="2727" w:type="dxa"/>
            <w:vAlign w:val="center"/>
          </w:tcPr>
          <w:p w:rsidR="00175F49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9E7B90">
              <w:rPr>
                <w:rFonts w:ascii="Times New Roman" w:hAnsi="Times New Roman"/>
                <w:sz w:val="28"/>
                <w:szCs w:val="28"/>
              </w:rPr>
              <w:t>,</w:t>
            </w:r>
            <w:r w:rsidR="00175F49" w:rsidRPr="00C521C1">
              <w:rPr>
                <w:rFonts w:ascii="Times New Roman" w:hAnsi="Times New Roman"/>
                <w:sz w:val="28"/>
                <w:szCs w:val="28"/>
              </w:rPr>
              <w:t xml:space="preserve"> сопровождающие  </w:t>
            </w:r>
          </w:p>
        </w:tc>
        <w:tc>
          <w:tcPr>
            <w:tcW w:w="3275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ктовый зал административного корпус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75F49" w:rsidRPr="00C521C1" w:rsidTr="001D66E3">
        <w:trPr>
          <w:trHeight w:val="714"/>
        </w:trPr>
        <w:tc>
          <w:tcPr>
            <w:tcW w:w="1844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4:00 – 15:00</w:t>
            </w:r>
          </w:p>
        </w:tc>
        <w:tc>
          <w:tcPr>
            <w:tcW w:w="2943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 Обед </w:t>
            </w:r>
          </w:p>
        </w:tc>
        <w:tc>
          <w:tcPr>
            <w:tcW w:w="2727" w:type="dxa"/>
            <w:vAlign w:val="center"/>
          </w:tcPr>
          <w:p w:rsidR="00175F49" w:rsidRPr="00C521C1" w:rsidRDefault="00175F49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vAlign w:val="center"/>
          </w:tcPr>
          <w:p w:rsidR="00175F49" w:rsidRPr="00C521C1" w:rsidRDefault="00175F49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7A78" w:rsidRPr="00C521C1" w:rsidTr="001D66E3">
        <w:trPr>
          <w:trHeight w:val="714"/>
        </w:trPr>
        <w:tc>
          <w:tcPr>
            <w:tcW w:w="1844" w:type="dxa"/>
            <w:vAlign w:val="center"/>
          </w:tcPr>
          <w:p w:rsidR="007A7A78" w:rsidRPr="007A7A78" w:rsidRDefault="007A7A78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943" w:type="dxa"/>
            <w:vAlign w:val="center"/>
          </w:tcPr>
          <w:p w:rsidR="007A7A78" w:rsidRPr="007A7A78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работ</w:t>
            </w:r>
          </w:p>
        </w:tc>
        <w:tc>
          <w:tcPr>
            <w:tcW w:w="2727" w:type="dxa"/>
            <w:vAlign w:val="center"/>
          </w:tcPr>
          <w:p w:rsidR="007A7A78" w:rsidRPr="00C521C1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7A7A78" w:rsidRPr="00C521C1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удитории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7A78" w:rsidRPr="00C521C1" w:rsidTr="001D66E3">
        <w:trPr>
          <w:trHeight w:val="714"/>
        </w:trPr>
        <w:tc>
          <w:tcPr>
            <w:tcW w:w="1844" w:type="dxa"/>
            <w:vAlign w:val="center"/>
          </w:tcPr>
          <w:p w:rsidR="007A7A78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6:30 – 18:30 </w:t>
            </w:r>
          </w:p>
        </w:tc>
        <w:tc>
          <w:tcPr>
            <w:tcW w:w="2943" w:type="dxa"/>
            <w:vAlign w:val="center"/>
          </w:tcPr>
          <w:p w:rsidR="007A7A78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Чемпионат по настольным играм</w:t>
            </w:r>
          </w:p>
        </w:tc>
        <w:tc>
          <w:tcPr>
            <w:tcW w:w="2727" w:type="dxa"/>
            <w:vAlign w:val="center"/>
          </w:tcPr>
          <w:p w:rsidR="007A7A78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7A7A78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Аудитории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7A78" w:rsidRPr="00C521C1" w:rsidTr="001D66E3">
        <w:trPr>
          <w:trHeight w:val="842"/>
        </w:trPr>
        <w:tc>
          <w:tcPr>
            <w:tcW w:w="1844" w:type="dxa"/>
            <w:vAlign w:val="center"/>
          </w:tcPr>
          <w:p w:rsidR="007A7A78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20:00</w:t>
            </w:r>
          </w:p>
        </w:tc>
        <w:tc>
          <w:tcPr>
            <w:tcW w:w="2943" w:type="dxa"/>
            <w:vAlign w:val="center"/>
          </w:tcPr>
          <w:p w:rsidR="007A7A78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 xml:space="preserve"> Ужин </w:t>
            </w:r>
          </w:p>
        </w:tc>
        <w:tc>
          <w:tcPr>
            <w:tcW w:w="2727" w:type="dxa"/>
            <w:vAlign w:val="center"/>
          </w:tcPr>
          <w:p w:rsidR="007A7A78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 сопровождающие</w:t>
            </w:r>
          </w:p>
        </w:tc>
        <w:tc>
          <w:tcPr>
            <w:tcW w:w="3275" w:type="dxa"/>
            <w:vAlign w:val="center"/>
          </w:tcPr>
          <w:p w:rsidR="007A7A78" w:rsidRPr="00C521C1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A7A78" w:rsidRPr="00C521C1" w:rsidTr="001D66E3">
        <w:trPr>
          <w:trHeight w:val="714"/>
        </w:trPr>
        <w:tc>
          <w:tcPr>
            <w:tcW w:w="1844" w:type="dxa"/>
            <w:vAlign w:val="center"/>
          </w:tcPr>
          <w:p w:rsidR="007A7A78" w:rsidRPr="0076384A" w:rsidRDefault="007A7A78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384A">
              <w:rPr>
                <w:rFonts w:ascii="Times New Roman" w:hAnsi="Times New Roman"/>
                <w:b/>
                <w:sz w:val="28"/>
                <w:szCs w:val="28"/>
              </w:rPr>
              <w:t>20:00 – 22:00</w:t>
            </w:r>
          </w:p>
        </w:tc>
        <w:tc>
          <w:tcPr>
            <w:tcW w:w="2943" w:type="dxa"/>
            <w:vAlign w:val="center"/>
          </w:tcPr>
          <w:p w:rsidR="007A7A78" w:rsidRPr="0076384A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4A">
              <w:rPr>
                <w:rFonts w:ascii="Times New Roman" w:hAnsi="Times New Roman"/>
                <w:sz w:val="28"/>
                <w:szCs w:val="28"/>
              </w:rPr>
              <w:t>Дискотек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>;</w:t>
            </w:r>
            <w:r w:rsidRP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E05" w:rsidRPr="0076384A" w:rsidRDefault="00045DE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47E05" w:rsidRPr="0076384A">
              <w:rPr>
                <w:rFonts w:ascii="Times New Roman" w:hAnsi="Times New Roman"/>
                <w:sz w:val="28"/>
                <w:szCs w:val="28"/>
              </w:rPr>
              <w:t xml:space="preserve">росмотр фильмов </w:t>
            </w:r>
          </w:p>
        </w:tc>
        <w:tc>
          <w:tcPr>
            <w:tcW w:w="2727" w:type="dxa"/>
            <w:vAlign w:val="center"/>
          </w:tcPr>
          <w:p w:rsidR="007A7A78" w:rsidRPr="0076384A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4A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3275" w:type="dxa"/>
            <w:vAlign w:val="center"/>
          </w:tcPr>
          <w:p w:rsidR="007A7A78" w:rsidRPr="0076384A" w:rsidRDefault="0076384A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84A">
              <w:rPr>
                <w:rFonts w:ascii="Times New Roman" w:hAnsi="Times New Roman"/>
                <w:sz w:val="28"/>
                <w:szCs w:val="28"/>
              </w:rPr>
              <w:t>детский комплекс «КОМПЬЮТЕРиЯ»</w:t>
            </w:r>
          </w:p>
        </w:tc>
      </w:tr>
    </w:tbl>
    <w:p w:rsidR="00CA3934" w:rsidRDefault="00CA3934" w:rsidP="00480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3F85" w:rsidRPr="00C521C1" w:rsidRDefault="003B3F85" w:rsidP="004809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43"/>
        <w:gridCol w:w="2727"/>
        <w:gridCol w:w="3275"/>
      </w:tblGrid>
      <w:tr w:rsidR="00C521C1" w:rsidRPr="00C521C1" w:rsidTr="001D66E3">
        <w:trPr>
          <w:trHeight w:val="314"/>
        </w:trPr>
        <w:tc>
          <w:tcPr>
            <w:tcW w:w="10789" w:type="dxa"/>
            <w:gridSpan w:val="4"/>
            <w:shd w:val="clear" w:color="auto" w:fill="99FF66"/>
            <w:vAlign w:val="center"/>
          </w:tcPr>
          <w:p w:rsidR="00C521C1" w:rsidRPr="00C521C1" w:rsidRDefault="00C521C1" w:rsidP="001D66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br w:type="page"/>
              <w:t>22 АПРЕЛЯ</w:t>
            </w:r>
          </w:p>
        </w:tc>
      </w:tr>
      <w:tr w:rsidR="00C521C1" w:rsidRPr="001C5F66" w:rsidTr="001D66E3">
        <w:trPr>
          <w:trHeight w:val="452"/>
        </w:trPr>
        <w:tc>
          <w:tcPr>
            <w:tcW w:w="1844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Время</w:t>
            </w:r>
          </w:p>
        </w:tc>
        <w:tc>
          <w:tcPr>
            <w:tcW w:w="2943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727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сто проведения</w:t>
            </w:r>
          </w:p>
        </w:tc>
      </w:tr>
      <w:tr w:rsidR="00C521C1" w:rsidRPr="00C521C1" w:rsidTr="001D66E3">
        <w:trPr>
          <w:trHeight w:val="692"/>
        </w:trPr>
        <w:tc>
          <w:tcPr>
            <w:tcW w:w="1844" w:type="dxa"/>
            <w:vAlign w:val="center"/>
          </w:tcPr>
          <w:p w:rsidR="00C521C1" w:rsidRPr="00C521C1" w:rsidRDefault="007A7A78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vAlign w:val="center"/>
          </w:tcPr>
          <w:p w:rsidR="00C521C1" w:rsidRPr="00C521C1" w:rsidRDefault="0076384A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802"/>
        </w:trPr>
        <w:tc>
          <w:tcPr>
            <w:tcW w:w="1844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0: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7A7A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пелляции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удитории 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административного корпуса</w:t>
            </w:r>
            <w:r w:rsidR="007638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76384A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714"/>
        </w:trPr>
        <w:tc>
          <w:tcPr>
            <w:tcW w:w="1844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14:00 – 15:00</w:t>
            </w:r>
          </w:p>
        </w:tc>
        <w:tc>
          <w:tcPr>
            <w:tcW w:w="2943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vAlign w:val="center"/>
          </w:tcPr>
          <w:p w:rsidR="00C521C1" w:rsidRPr="00C521C1" w:rsidRDefault="00C521C1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714"/>
        </w:trPr>
        <w:tc>
          <w:tcPr>
            <w:tcW w:w="1844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A7A7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0 – 1</w:t>
            </w:r>
            <w:r w:rsidR="007A7A7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vAlign w:val="center"/>
          </w:tcPr>
          <w:p w:rsidR="00C521C1" w:rsidRPr="00C521C1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знатоков географии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B82FFC" w:rsidRPr="00C521C1">
              <w:rPr>
                <w:rFonts w:ascii="Times New Roman" w:hAnsi="Times New Roman"/>
                <w:sz w:val="28"/>
                <w:szCs w:val="28"/>
              </w:rPr>
              <w:t>, сопровождающие</w:t>
            </w:r>
          </w:p>
        </w:tc>
        <w:tc>
          <w:tcPr>
            <w:tcW w:w="3275" w:type="dxa"/>
            <w:vAlign w:val="center"/>
          </w:tcPr>
          <w:p w:rsidR="00C521C1" w:rsidRPr="00C521C1" w:rsidRDefault="00C521C1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товый зал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 xml:space="preserve">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842"/>
        </w:trPr>
        <w:tc>
          <w:tcPr>
            <w:tcW w:w="1844" w:type="dxa"/>
            <w:vAlign w:val="center"/>
          </w:tcPr>
          <w:p w:rsidR="00C521C1" w:rsidRPr="00C344F7" w:rsidRDefault="00C521C1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19:0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20:00</w:t>
            </w:r>
          </w:p>
        </w:tc>
        <w:tc>
          <w:tcPr>
            <w:tcW w:w="2943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жин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714"/>
        </w:trPr>
        <w:tc>
          <w:tcPr>
            <w:tcW w:w="1844" w:type="dxa"/>
            <w:vAlign w:val="center"/>
          </w:tcPr>
          <w:p w:rsidR="00C521C1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20:3</w:t>
            </w:r>
            <w:r w:rsidR="00C521C1" w:rsidRPr="00B82FFC">
              <w:rPr>
                <w:rFonts w:ascii="Times New Roman" w:hAnsi="Times New Roman"/>
                <w:b/>
                <w:sz w:val="28"/>
                <w:szCs w:val="28"/>
              </w:rPr>
              <w:t>0 – 2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21C1" w:rsidRPr="00B82FF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2943" w:type="dxa"/>
            <w:vAlign w:val="center"/>
          </w:tcPr>
          <w:p w:rsidR="00C521C1" w:rsidRPr="00B82FFC" w:rsidRDefault="007A7A7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Прощальный костер с дискотекой под открытым небом</w:t>
            </w:r>
          </w:p>
        </w:tc>
        <w:tc>
          <w:tcPr>
            <w:tcW w:w="2727" w:type="dxa"/>
            <w:vAlign w:val="center"/>
          </w:tcPr>
          <w:p w:rsidR="00C521C1" w:rsidRPr="00B82FFC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C521C1" w:rsidRPr="00B82FFC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Территори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1C1" w:rsidRDefault="00C521C1" w:rsidP="004809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1C1" w:rsidRDefault="00C521C1" w:rsidP="004809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43"/>
        <w:gridCol w:w="2727"/>
        <w:gridCol w:w="3275"/>
      </w:tblGrid>
      <w:tr w:rsidR="00C521C1" w:rsidRPr="00F93D88" w:rsidTr="001D66E3">
        <w:trPr>
          <w:trHeight w:val="314"/>
        </w:trPr>
        <w:tc>
          <w:tcPr>
            <w:tcW w:w="10789" w:type="dxa"/>
            <w:gridSpan w:val="4"/>
            <w:shd w:val="clear" w:color="auto" w:fill="99FF66"/>
            <w:vAlign w:val="center"/>
          </w:tcPr>
          <w:p w:rsidR="00C521C1" w:rsidRPr="00F93D88" w:rsidRDefault="00C521C1" w:rsidP="001D66E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cyan"/>
              </w:rPr>
            </w:pPr>
            <w:r w:rsidRPr="00F93D88">
              <w:rPr>
                <w:rFonts w:ascii="Times New Roman" w:hAnsi="Times New Roman"/>
                <w:b/>
                <w:sz w:val="28"/>
                <w:szCs w:val="28"/>
                <w:highlight w:val="cyan"/>
              </w:rPr>
              <w:br w:type="page"/>
            </w:r>
            <w:r w:rsidRPr="00F93D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 АПРЕЛЯ</w:t>
            </w:r>
          </w:p>
        </w:tc>
      </w:tr>
      <w:tr w:rsidR="00C521C1" w:rsidRPr="001C5F66" w:rsidTr="001D66E3">
        <w:trPr>
          <w:trHeight w:val="483"/>
        </w:trPr>
        <w:tc>
          <w:tcPr>
            <w:tcW w:w="1844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Время</w:t>
            </w:r>
          </w:p>
        </w:tc>
        <w:tc>
          <w:tcPr>
            <w:tcW w:w="2943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727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C521C1" w:rsidRPr="001C5F66" w:rsidRDefault="00C521C1" w:rsidP="001D66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F66">
              <w:rPr>
                <w:rFonts w:ascii="Times New Roman" w:hAnsi="Times New Roman"/>
              </w:rPr>
              <w:t>Место проведения</w:t>
            </w:r>
          </w:p>
        </w:tc>
      </w:tr>
      <w:tr w:rsidR="00C521C1" w:rsidRPr="00C521C1" w:rsidTr="001D66E3">
        <w:trPr>
          <w:trHeight w:val="692"/>
        </w:trPr>
        <w:tc>
          <w:tcPr>
            <w:tcW w:w="1844" w:type="dxa"/>
            <w:vAlign w:val="center"/>
          </w:tcPr>
          <w:p w:rsidR="00C521C1" w:rsidRPr="00C521C1" w:rsidRDefault="007A7A78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521C1"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Завтрак  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vAlign w:val="center"/>
          </w:tcPr>
          <w:p w:rsidR="00C521C1" w:rsidRPr="00C521C1" w:rsidRDefault="00C521C1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802"/>
        </w:trPr>
        <w:tc>
          <w:tcPr>
            <w:tcW w:w="1844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A7A7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: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82FFC" w:rsidRPr="00B82FFC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A7A7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0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943" w:type="dxa"/>
            <w:vAlign w:val="center"/>
          </w:tcPr>
          <w:p w:rsidR="00C521C1" w:rsidRPr="00C521C1" w:rsidRDefault="00C521C1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Торжественная церемония закрытия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сопровождающие </w:t>
            </w:r>
          </w:p>
        </w:tc>
        <w:tc>
          <w:tcPr>
            <w:tcW w:w="3275" w:type="dxa"/>
            <w:vAlign w:val="center"/>
          </w:tcPr>
          <w:p w:rsidR="00C521C1" w:rsidRPr="00C521C1" w:rsidRDefault="00045DE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Актовый зал административного корпуса детского комплекса «</w:t>
            </w:r>
            <w:r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714"/>
        </w:trPr>
        <w:tc>
          <w:tcPr>
            <w:tcW w:w="1844" w:type="dxa"/>
            <w:vAlign w:val="center"/>
          </w:tcPr>
          <w:p w:rsidR="00C521C1" w:rsidRPr="00B82FFC" w:rsidRDefault="00C521C1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82F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7A7A78" w:rsidRPr="00B82FF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82FFC">
              <w:rPr>
                <w:rFonts w:ascii="Times New Roman" w:hAnsi="Times New Roman"/>
                <w:b/>
                <w:sz w:val="28"/>
                <w:szCs w:val="28"/>
              </w:rPr>
              <w:t>:00 – 15:00</w:t>
            </w:r>
          </w:p>
        </w:tc>
        <w:tc>
          <w:tcPr>
            <w:tcW w:w="2943" w:type="dxa"/>
            <w:vAlign w:val="center"/>
          </w:tcPr>
          <w:p w:rsidR="00C521C1" w:rsidRPr="00B82FFC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 xml:space="preserve"> Обед </w:t>
            </w:r>
          </w:p>
        </w:tc>
        <w:tc>
          <w:tcPr>
            <w:tcW w:w="2727" w:type="dxa"/>
            <w:vAlign w:val="center"/>
          </w:tcPr>
          <w:p w:rsidR="00C521C1" w:rsidRPr="00B82FFC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Участники, сопровождающие</w:t>
            </w:r>
          </w:p>
        </w:tc>
        <w:tc>
          <w:tcPr>
            <w:tcW w:w="3275" w:type="dxa"/>
            <w:vAlign w:val="center"/>
          </w:tcPr>
          <w:p w:rsidR="00C521C1" w:rsidRPr="00C521C1" w:rsidRDefault="00C521C1" w:rsidP="00045D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FFC">
              <w:rPr>
                <w:rFonts w:ascii="Times New Roman" w:hAnsi="Times New Roman"/>
                <w:sz w:val="28"/>
                <w:szCs w:val="28"/>
              </w:rPr>
              <w:t>Столовая 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Pr="00B82FF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521C1" w:rsidRPr="00C521C1" w:rsidTr="001D66E3">
        <w:trPr>
          <w:trHeight w:val="714"/>
        </w:trPr>
        <w:tc>
          <w:tcPr>
            <w:tcW w:w="1844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 – 16:0</w:t>
            </w:r>
            <w:r w:rsidRPr="00C521C1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</w:p>
        </w:tc>
        <w:tc>
          <w:tcPr>
            <w:tcW w:w="2943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 xml:space="preserve"> Сбор и отъезд  участников </w:t>
            </w:r>
          </w:p>
        </w:tc>
        <w:tc>
          <w:tcPr>
            <w:tcW w:w="2727" w:type="dxa"/>
            <w:vAlign w:val="center"/>
          </w:tcPr>
          <w:p w:rsidR="00C521C1" w:rsidRPr="00C521C1" w:rsidRDefault="00C521C1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1C1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  <w:tc>
          <w:tcPr>
            <w:tcW w:w="3275" w:type="dxa"/>
            <w:vAlign w:val="center"/>
          </w:tcPr>
          <w:p w:rsidR="00C521C1" w:rsidRPr="00C521C1" w:rsidRDefault="00F93D88" w:rsidP="001D66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r w:rsidR="00C521C1" w:rsidRPr="00C521C1">
              <w:rPr>
                <w:rFonts w:ascii="Times New Roman" w:hAnsi="Times New Roman"/>
                <w:sz w:val="28"/>
                <w:szCs w:val="28"/>
              </w:rPr>
              <w:t>детского комплекса «</w:t>
            </w:r>
            <w:r w:rsidR="0076384A">
              <w:rPr>
                <w:rFonts w:ascii="Times New Roman" w:hAnsi="Times New Roman"/>
                <w:sz w:val="28"/>
                <w:szCs w:val="28"/>
              </w:rPr>
              <w:t>КОМПЬЮТЕРиЯ</w:t>
            </w:r>
            <w:r w:rsidR="00C521C1" w:rsidRPr="00C521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521C1" w:rsidRDefault="00C521C1" w:rsidP="004809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1C1" w:rsidRDefault="00C521C1" w:rsidP="004809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21C1" w:rsidRDefault="00C521C1" w:rsidP="004809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521C1" w:rsidSect="00B7348C">
      <w:footerReference w:type="even" r:id="rId7"/>
      <w:footerReference w:type="default" r:id="rId8"/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E11" w:rsidRDefault="00183E11">
      <w:pPr>
        <w:spacing w:after="0" w:line="240" w:lineRule="auto"/>
      </w:pPr>
      <w:r>
        <w:separator/>
      </w:r>
    </w:p>
  </w:endnote>
  <w:endnote w:type="continuationSeparator" w:id="0">
    <w:p w:rsidR="00183E11" w:rsidRDefault="0018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1C1" w:rsidRDefault="00B950B7" w:rsidP="009626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21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1C1">
      <w:rPr>
        <w:rStyle w:val="a5"/>
        <w:noProof/>
      </w:rPr>
      <w:t>4</w:t>
    </w:r>
    <w:r>
      <w:rPr>
        <w:rStyle w:val="a5"/>
      </w:rPr>
      <w:fldChar w:fldCharType="end"/>
    </w:r>
  </w:p>
  <w:p w:rsidR="00C521C1" w:rsidRDefault="00C521C1" w:rsidP="009626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1C1" w:rsidRDefault="00B950B7" w:rsidP="009626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21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14C2">
      <w:rPr>
        <w:rStyle w:val="a5"/>
        <w:noProof/>
      </w:rPr>
      <w:t>1</w:t>
    </w:r>
    <w:r>
      <w:rPr>
        <w:rStyle w:val="a5"/>
      </w:rPr>
      <w:fldChar w:fldCharType="end"/>
    </w:r>
  </w:p>
  <w:p w:rsidR="00C521C1" w:rsidRDefault="00C521C1" w:rsidP="009626F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E11" w:rsidRDefault="00183E11">
      <w:pPr>
        <w:spacing w:after="0" w:line="240" w:lineRule="auto"/>
      </w:pPr>
      <w:r>
        <w:separator/>
      </w:r>
    </w:p>
  </w:footnote>
  <w:footnote w:type="continuationSeparator" w:id="0">
    <w:p w:rsidR="00183E11" w:rsidRDefault="00183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E8"/>
    <w:rsid w:val="00016795"/>
    <w:rsid w:val="000222AD"/>
    <w:rsid w:val="00023641"/>
    <w:rsid w:val="00023BCB"/>
    <w:rsid w:val="00024F33"/>
    <w:rsid w:val="000270F2"/>
    <w:rsid w:val="00033EC9"/>
    <w:rsid w:val="00045214"/>
    <w:rsid w:val="00045DE8"/>
    <w:rsid w:val="00047E75"/>
    <w:rsid w:val="00054C00"/>
    <w:rsid w:val="000569EE"/>
    <w:rsid w:val="00057B4D"/>
    <w:rsid w:val="00057D22"/>
    <w:rsid w:val="00064ADE"/>
    <w:rsid w:val="000714C2"/>
    <w:rsid w:val="0007208B"/>
    <w:rsid w:val="00073D84"/>
    <w:rsid w:val="000801B5"/>
    <w:rsid w:val="0009182B"/>
    <w:rsid w:val="00091A0D"/>
    <w:rsid w:val="000945FB"/>
    <w:rsid w:val="00094E16"/>
    <w:rsid w:val="000A4F37"/>
    <w:rsid w:val="000B6385"/>
    <w:rsid w:val="000B66D2"/>
    <w:rsid w:val="000C13AD"/>
    <w:rsid w:val="000C6663"/>
    <w:rsid w:val="000E182E"/>
    <w:rsid w:val="000E1DCA"/>
    <w:rsid w:val="000F6D1C"/>
    <w:rsid w:val="00101F05"/>
    <w:rsid w:val="00106593"/>
    <w:rsid w:val="00106C09"/>
    <w:rsid w:val="001142A0"/>
    <w:rsid w:val="00143B84"/>
    <w:rsid w:val="00153FDD"/>
    <w:rsid w:val="0016392C"/>
    <w:rsid w:val="0016625C"/>
    <w:rsid w:val="00167199"/>
    <w:rsid w:val="00167CE1"/>
    <w:rsid w:val="00175F49"/>
    <w:rsid w:val="00176256"/>
    <w:rsid w:val="001839BD"/>
    <w:rsid w:val="00183E11"/>
    <w:rsid w:val="00184DA8"/>
    <w:rsid w:val="001918F7"/>
    <w:rsid w:val="00192F48"/>
    <w:rsid w:val="001953CC"/>
    <w:rsid w:val="0019766F"/>
    <w:rsid w:val="001A21D3"/>
    <w:rsid w:val="001A231E"/>
    <w:rsid w:val="001C46DF"/>
    <w:rsid w:val="001C5F66"/>
    <w:rsid w:val="001D428B"/>
    <w:rsid w:val="001D614E"/>
    <w:rsid w:val="001D66E3"/>
    <w:rsid w:val="001E1A44"/>
    <w:rsid w:val="00200ABE"/>
    <w:rsid w:val="00200BE0"/>
    <w:rsid w:val="00215128"/>
    <w:rsid w:val="002162D4"/>
    <w:rsid w:val="00220C9F"/>
    <w:rsid w:val="0022314B"/>
    <w:rsid w:val="00223615"/>
    <w:rsid w:val="0022458F"/>
    <w:rsid w:val="00232368"/>
    <w:rsid w:val="00242CF0"/>
    <w:rsid w:val="00247E05"/>
    <w:rsid w:val="00251916"/>
    <w:rsid w:val="00254217"/>
    <w:rsid w:val="00272B39"/>
    <w:rsid w:val="00275C57"/>
    <w:rsid w:val="002842AD"/>
    <w:rsid w:val="00290CEA"/>
    <w:rsid w:val="002B0224"/>
    <w:rsid w:val="002D16F8"/>
    <w:rsid w:val="002D6513"/>
    <w:rsid w:val="002F11BB"/>
    <w:rsid w:val="00310662"/>
    <w:rsid w:val="00311113"/>
    <w:rsid w:val="00312E74"/>
    <w:rsid w:val="0032044D"/>
    <w:rsid w:val="00330547"/>
    <w:rsid w:val="00331BAF"/>
    <w:rsid w:val="00337C9D"/>
    <w:rsid w:val="003461EC"/>
    <w:rsid w:val="00366A77"/>
    <w:rsid w:val="00372929"/>
    <w:rsid w:val="00375D16"/>
    <w:rsid w:val="003811A4"/>
    <w:rsid w:val="003823F5"/>
    <w:rsid w:val="00397F05"/>
    <w:rsid w:val="003B3F85"/>
    <w:rsid w:val="003C6FAF"/>
    <w:rsid w:val="003D39B6"/>
    <w:rsid w:val="003D4E29"/>
    <w:rsid w:val="003E6A2A"/>
    <w:rsid w:val="003E7DB3"/>
    <w:rsid w:val="003F4A3E"/>
    <w:rsid w:val="00405826"/>
    <w:rsid w:val="004175F5"/>
    <w:rsid w:val="00422BA8"/>
    <w:rsid w:val="00425431"/>
    <w:rsid w:val="00436091"/>
    <w:rsid w:val="004446E7"/>
    <w:rsid w:val="00447591"/>
    <w:rsid w:val="00452A3E"/>
    <w:rsid w:val="00456B56"/>
    <w:rsid w:val="00464290"/>
    <w:rsid w:val="0047337E"/>
    <w:rsid w:val="00473D28"/>
    <w:rsid w:val="004760C9"/>
    <w:rsid w:val="00476562"/>
    <w:rsid w:val="00480922"/>
    <w:rsid w:val="00483326"/>
    <w:rsid w:val="0048500E"/>
    <w:rsid w:val="0048602C"/>
    <w:rsid w:val="004C7E55"/>
    <w:rsid w:val="004E0E35"/>
    <w:rsid w:val="004F59F2"/>
    <w:rsid w:val="005038A3"/>
    <w:rsid w:val="00507DA7"/>
    <w:rsid w:val="005109CF"/>
    <w:rsid w:val="00511132"/>
    <w:rsid w:val="00513659"/>
    <w:rsid w:val="00514D69"/>
    <w:rsid w:val="0051665E"/>
    <w:rsid w:val="00526DB8"/>
    <w:rsid w:val="00527CD8"/>
    <w:rsid w:val="0053146E"/>
    <w:rsid w:val="005404F8"/>
    <w:rsid w:val="005404F9"/>
    <w:rsid w:val="00541C6A"/>
    <w:rsid w:val="00542C66"/>
    <w:rsid w:val="00555E15"/>
    <w:rsid w:val="005602DA"/>
    <w:rsid w:val="0056203B"/>
    <w:rsid w:val="00566C3E"/>
    <w:rsid w:val="005743CB"/>
    <w:rsid w:val="0058178F"/>
    <w:rsid w:val="00586D08"/>
    <w:rsid w:val="00590B4F"/>
    <w:rsid w:val="00593EFD"/>
    <w:rsid w:val="005A02A3"/>
    <w:rsid w:val="005A4551"/>
    <w:rsid w:val="005C46EB"/>
    <w:rsid w:val="005C56FF"/>
    <w:rsid w:val="005D0AAC"/>
    <w:rsid w:val="005D0B5F"/>
    <w:rsid w:val="005D3F97"/>
    <w:rsid w:val="005D5D2D"/>
    <w:rsid w:val="005E1D7E"/>
    <w:rsid w:val="005E32A4"/>
    <w:rsid w:val="005E447E"/>
    <w:rsid w:val="005F32AF"/>
    <w:rsid w:val="00606CA1"/>
    <w:rsid w:val="00610325"/>
    <w:rsid w:val="00612E5F"/>
    <w:rsid w:val="00626CDD"/>
    <w:rsid w:val="00644DA7"/>
    <w:rsid w:val="006555E0"/>
    <w:rsid w:val="00656D1A"/>
    <w:rsid w:val="00667B5D"/>
    <w:rsid w:val="00671DAD"/>
    <w:rsid w:val="00681382"/>
    <w:rsid w:val="00686FB6"/>
    <w:rsid w:val="006A0419"/>
    <w:rsid w:val="006B261B"/>
    <w:rsid w:val="006C0185"/>
    <w:rsid w:val="006C0881"/>
    <w:rsid w:val="006D4099"/>
    <w:rsid w:val="006E06E4"/>
    <w:rsid w:val="006E0F45"/>
    <w:rsid w:val="006E70E0"/>
    <w:rsid w:val="006F3310"/>
    <w:rsid w:val="006F45FE"/>
    <w:rsid w:val="006F6778"/>
    <w:rsid w:val="006F6F0C"/>
    <w:rsid w:val="00702786"/>
    <w:rsid w:val="007164F3"/>
    <w:rsid w:val="007220F9"/>
    <w:rsid w:val="00733DCF"/>
    <w:rsid w:val="00734219"/>
    <w:rsid w:val="00741307"/>
    <w:rsid w:val="00743725"/>
    <w:rsid w:val="007504B0"/>
    <w:rsid w:val="00755724"/>
    <w:rsid w:val="0076384A"/>
    <w:rsid w:val="00773F86"/>
    <w:rsid w:val="007846B5"/>
    <w:rsid w:val="00784F87"/>
    <w:rsid w:val="00785C54"/>
    <w:rsid w:val="00793E48"/>
    <w:rsid w:val="007A4EC7"/>
    <w:rsid w:val="007A7074"/>
    <w:rsid w:val="007A7A78"/>
    <w:rsid w:val="007C271C"/>
    <w:rsid w:val="007E6B92"/>
    <w:rsid w:val="007F21B2"/>
    <w:rsid w:val="007F325E"/>
    <w:rsid w:val="00812A03"/>
    <w:rsid w:val="00826187"/>
    <w:rsid w:val="00831C0E"/>
    <w:rsid w:val="00831E5B"/>
    <w:rsid w:val="008365AF"/>
    <w:rsid w:val="0086292B"/>
    <w:rsid w:val="008849E8"/>
    <w:rsid w:val="008854AE"/>
    <w:rsid w:val="00892038"/>
    <w:rsid w:val="00897E23"/>
    <w:rsid w:val="008A4AA2"/>
    <w:rsid w:val="008B07D4"/>
    <w:rsid w:val="008B28FE"/>
    <w:rsid w:val="008B4496"/>
    <w:rsid w:val="008B7289"/>
    <w:rsid w:val="008C65D6"/>
    <w:rsid w:val="008D0184"/>
    <w:rsid w:val="008E260C"/>
    <w:rsid w:val="008F69A4"/>
    <w:rsid w:val="009426A2"/>
    <w:rsid w:val="009626F2"/>
    <w:rsid w:val="009649FA"/>
    <w:rsid w:val="00974808"/>
    <w:rsid w:val="009749FB"/>
    <w:rsid w:val="00975D0D"/>
    <w:rsid w:val="0098497A"/>
    <w:rsid w:val="00984B02"/>
    <w:rsid w:val="0098650B"/>
    <w:rsid w:val="00987783"/>
    <w:rsid w:val="00991BD9"/>
    <w:rsid w:val="009A5C21"/>
    <w:rsid w:val="009C2304"/>
    <w:rsid w:val="009E7B90"/>
    <w:rsid w:val="009F2FBB"/>
    <w:rsid w:val="009F57BB"/>
    <w:rsid w:val="00A0595E"/>
    <w:rsid w:val="00A16309"/>
    <w:rsid w:val="00A36328"/>
    <w:rsid w:val="00A36DFB"/>
    <w:rsid w:val="00A40775"/>
    <w:rsid w:val="00A4627E"/>
    <w:rsid w:val="00A466D5"/>
    <w:rsid w:val="00A4775F"/>
    <w:rsid w:val="00A612BA"/>
    <w:rsid w:val="00A6220E"/>
    <w:rsid w:val="00A77197"/>
    <w:rsid w:val="00A824D2"/>
    <w:rsid w:val="00A90BFD"/>
    <w:rsid w:val="00A92C82"/>
    <w:rsid w:val="00AA68D0"/>
    <w:rsid w:val="00AD6F1C"/>
    <w:rsid w:val="00AE6BB8"/>
    <w:rsid w:val="00B02680"/>
    <w:rsid w:val="00B04E5D"/>
    <w:rsid w:val="00B07378"/>
    <w:rsid w:val="00B12A2F"/>
    <w:rsid w:val="00B13F9F"/>
    <w:rsid w:val="00B2154D"/>
    <w:rsid w:val="00B22FB9"/>
    <w:rsid w:val="00B42E0A"/>
    <w:rsid w:val="00B70E1C"/>
    <w:rsid w:val="00B7348C"/>
    <w:rsid w:val="00B74589"/>
    <w:rsid w:val="00B82FFC"/>
    <w:rsid w:val="00B8730A"/>
    <w:rsid w:val="00B950B7"/>
    <w:rsid w:val="00BA6A12"/>
    <w:rsid w:val="00BA787A"/>
    <w:rsid w:val="00BB2D7C"/>
    <w:rsid w:val="00BB4B47"/>
    <w:rsid w:val="00BD0173"/>
    <w:rsid w:val="00BD6FA7"/>
    <w:rsid w:val="00BE0456"/>
    <w:rsid w:val="00BF5C89"/>
    <w:rsid w:val="00C02710"/>
    <w:rsid w:val="00C02E29"/>
    <w:rsid w:val="00C15CC6"/>
    <w:rsid w:val="00C167F1"/>
    <w:rsid w:val="00C20497"/>
    <w:rsid w:val="00C210E7"/>
    <w:rsid w:val="00C26A7A"/>
    <w:rsid w:val="00C3104E"/>
    <w:rsid w:val="00C344F7"/>
    <w:rsid w:val="00C34B51"/>
    <w:rsid w:val="00C3668F"/>
    <w:rsid w:val="00C42604"/>
    <w:rsid w:val="00C4265A"/>
    <w:rsid w:val="00C51723"/>
    <w:rsid w:val="00C51A60"/>
    <w:rsid w:val="00C521C1"/>
    <w:rsid w:val="00C52BF4"/>
    <w:rsid w:val="00C53F54"/>
    <w:rsid w:val="00C70D96"/>
    <w:rsid w:val="00C72E65"/>
    <w:rsid w:val="00C7528A"/>
    <w:rsid w:val="00C77807"/>
    <w:rsid w:val="00C9200A"/>
    <w:rsid w:val="00C95443"/>
    <w:rsid w:val="00C97070"/>
    <w:rsid w:val="00CA12C0"/>
    <w:rsid w:val="00CA361B"/>
    <w:rsid w:val="00CA3934"/>
    <w:rsid w:val="00CB2AD1"/>
    <w:rsid w:val="00CC088C"/>
    <w:rsid w:val="00CE4F5F"/>
    <w:rsid w:val="00CE58A7"/>
    <w:rsid w:val="00CF0D52"/>
    <w:rsid w:val="00CF3D8E"/>
    <w:rsid w:val="00D242F1"/>
    <w:rsid w:val="00D26291"/>
    <w:rsid w:val="00D4636E"/>
    <w:rsid w:val="00D533A7"/>
    <w:rsid w:val="00D61085"/>
    <w:rsid w:val="00D65A4C"/>
    <w:rsid w:val="00D65C33"/>
    <w:rsid w:val="00D8600D"/>
    <w:rsid w:val="00D86F69"/>
    <w:rsid w:val="00D90D80"/>
    <w:rsid w:val="00D91655"/>
    <w:rsid w:val="00D94B35"/>
    <w:rsid w:val="00DA028A"/>
    <w:rsid w:val="00DA494B"/>
    <w:rsid w:val="00DB7F98"/>
    <w:rsid w:val="00DC12F6"/>
    <w:rsid w:val="00DD545E"/>
    <w:rsid w:val="00DD5DD6"/>
    <w:rsid w:val="00DD78F0"/>
    <w:rsid w:val="00DE0853"/>
    <w:rsid w:val="00DE423F"/>
    <w:rsid w:val="00DF6346"/>
    <w:rsid w:val="00DF7484"/>
    <w:rsid w:val="00E009C3"/>
    <w:rsid w:val="00E01BE4"/>
    <w:rsid w:val="00E02374"/>
    <w:rsid w:val="00E05721"/>
    <w:rsid w:val="00E12847"/>
    <w:rsid w:val="00E1513B"/>
    <w:rsid w:val="00E220DE"/>
    <w:rsid w:val="00E32EC2"/>
    <w:rsid w:val="00E46D46"/>
    <w:rsid w:val="00E537D0"/>
    <w:rsid w:val="00E57BA9"/>
    <w:rsid w:val="00E76E71"/>
    <w:rsid w:val="00E8139A"/>
    <w:rsid w:val="00E82918"/>
    <w:rsid w:val="00EB1C9F"/>
    <w:rsid w:val="00EC047E"/>
    <w:rsid w:val="00EC1374"/>
    <w:rsid w:val="00ED405A"/>
    <w:rsid w:val="00ED5321"/>
    <w:rsid w:val="00EE0F5B"/>
    <w:rsid w:val="00EE28A5"/>
    <w:rsid w:val="00EE30EA"/>
    <w:rsid w:val="00EF76DC"/>
    <w:rsid w:val="00F04309"/>
    <w:rsid w:val="00F04B41"/>
    <w:rsid w:val="00F065FF"/>
    <w:rsid w:val="00F112BE"/>
    <w:rsid w:val="00F27D40"/>
    <w:rsid w:val="00F40803"/>
    <w:rsid w:val="00F536A9"/>
    <w:rsid w:val="00F539F9"/>
    <w:rsid w:val="00F7440F"/>
    <w:rsid w:val="00F75251"/>
    <w:rsid w:val="00F86ABE"/>
    <w:rsid w:val="00F91504"/>
    <w:rsid w:val="00F93D88"/>
    <w:rsid w:val="00F94E2B"/>
    <w:rsid w:val="00F94F0B"/>
    <w:rsid w:val="00F94FCF"/>
    <w:rsid w:val="00FA2FFC"/>
    <w:rsid w:val="00FB06ED"/>
    <w:rsid w:val="00FB1B9C"/>
    <w:rsid w:val="00FB36EB"/>
    <w:rsid w:val="00FC4373"/>
    <w:rsid w:val="00FC70A3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02EF7-7EEE-49A1-AA20-FEB344C0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9E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103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849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link w:val="a3"/>
    <w:rsid w:val="008849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8849E8"/>
  </w:style>
  <w:style w:type="paragraph" w:styleId="a6">
    <w:name w:val="Balloon Text"/>
    <w:basedOn w:val="a"/>
    <w:link w:val="a7"/>
    <w:uiPriority w:val="99"/>
    <w:semiHidden/>
    <w:unhideWhenUsed/>
    <w:rsid w:val="00BA6A1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A6A12"/>
    <w:rPr>
      <w:rFonts w:ascii="Tahoma" w:hAnsi="Tahoma" w:cs="Tahoma"/>
      <w:sz w:val="16"/>
      <w:szCs w:val="16"/>
      <w:lang w:eastAsia="en-US"/>
    </w:rPr>
  </w:style>
  <w:style w:type="character" w:customStyle="1" w:styleId="FontStyle12">
    <w:name w:val="Font Style12"/>
    <w:rsid w:val="003461EC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31066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47E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103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annotation reference"/>
    <w:uiPriority w:val="99"/>
    <w:semiHidden/>
    <w:unhideWhenUsed/>
    <w:rsid w:val="009E7B9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E7B90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E7B90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E7B9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E7B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CA36B-D43A-4934-AE25-DB8A4C63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шкова Татьяна Евгеньевна</cp:lastModifiedBy>
  <cp:revision>3</cp:revision>
  <cp:lastPrinted>2016-03-15T06:38:00Z</cp:lastPrinted>
  <dcterms:created xsi:type="dcterms:W3CDTF">2016-03-18T11:53:00Z</dcterms:created>
  <dcterms:modified xsi:type="dcterms:W3CDTF">2016-03-21T08:52:00Z</dcterms:modified>
</cp:coreProperties>
</file>